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6" w:rsidRPr="00783C36" w:rsidRDefault="00FF0846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1" name="Picture 1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846" w:rsidRPr="00783C36" w:rsidRDefault="00FF0846" w:rsidP="00FF0846">
      <w:pPr>
        <w:rPr>
          <w:b/>
          <w:bCs/>
          <w:sz w:val="18"/>
          <w:szCs w:val="18"/>
        </w:rPr>
      </w:pPr>
    </w:p>
    <w:p w:rsidR="00FF0846" w:rsidRDefault="00804EAB" w:rsidP="00804EAB">
      <w:pPr>
        <w:spacing w:line="240" w:lineRule="auto"/>
        <w:rPr>
          <w:rFonts w:cs="B Titr" w:hint="cs"/>
          <w:b/>
          <w:bCs/>
          <w:sz w:val="18"/>
          <w:szCs w:val="18"/>
          <w:rtl/>
        </w:rPr>
      </w:pP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</w:t>
      </w:r>
      <w:r w:rsidR="00FF0846"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B07B1" w:rsidRPr="00783C36" w:rsidRDefault="002B07B1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</w:p>
    <w:p w:rsidR="002A4907" w:rsidRDefault="008154FE" w:rsidP="002B07B1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دانشجویان کارشناسی ارشد </w:t>
      </w:r>
      <w:r w:rsidR="002B07B1">
        <w:rPr>
          <w:rFonts w:cs="B Titr" w:hint="cs"/>
          <w:b/>
          <w:bCs/>
          <w:sz w:val="18"/>
          <w:szCs w:val="18"/>
          <w:rtl/>
        </w:rPr>
        <w:t xml:space="preserve">در حال تحصیل  ورودی 98 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2B07B1" w:rsidRPr="00783C36" w:rsidTr="002B07B1">
        <w:tc>
          <w:tcPr>
            <w:tcW w:w="742" w:type="dxa"/>
          </w:tcPr>
          <w:p w:rsidR="002B07B1" w:rsidRPr="001B1245" w:rsidRDefault="002B07B1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ف</w:t>
            </w:r>
          </w:p>
        </w:tc>
        <w:tc>
          <w:tcPr>
            <w:tcW w:w="1985" w:type="dxa"/>
          </w:tcPr>
          <w:p w:rsidR="002B07B1" w:rsidRPr="001B1245" w:rsidRDefault="002B07B1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2B07B1" w:rsidRPr="001B1245" w:rsidRDefault="002B07B1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لیرضا حسن زاده </w:t>
            </w:r>
          </w:p>
        </w:tc>
        <w:tc>
          <w:tcPr>
            <w:tcW w:w="2063" w:type="dxa"/>
          </w:tcPr>
          <w:p w:rsidR="002B07B1" w:rsidRPr="00783C36" w:rsidRDefault="002B07B1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8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ریا وسمان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8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ریده جهاندیده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8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رتضی سرگلزای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8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</w:tcPr>
          <w:p w:rsidR="002B07B1" w:rsidRPr="00783C36" w:rsidRDefault="002B07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یدفرزاد فرقان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8 </w:t>
            </w:r>
          </w:p>
        </w:tc>
      </w:tr>
    </w:tbl>
    <w:p w:rsidR="002B07B1" w:rsidRDefault="002B07B1" w:rsidP="002B07B1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</w:p>
    <w:p w:rsidR="002B07B1" w:rsidRDefault="002B07B1" w:rsidP="002B07B1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دانشجویان کارشناسی ارشد </w:t>
      </w:r>
      <w:r>
        <w:rPr>
          <w:rFonts w:cs="B Titr" w:hint="cs"/>
          <w:b/>
          <w:bCs/>
          <w:sz w:val="18"/>
          <w:szCs w:val="18"/>
          <w:rtl/>
        </w:rPr>
        <w:t>در حال تحصیل  ورودی 99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2B07B1" w:rsidRPr="00783C36" w:rsidTr="002B07B1">
        <w:tc>
          <w:tcPr>
            <w:tcW w:w="742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85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اسر مشتاق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9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اطفه پودینه 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99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اطمه آذریان نژاد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9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لا لطف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99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یلوفر عرب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9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Default="002B07B1" w:rsidP="002B07B1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985" w:type="dxa"/>
          </w:tcPr>
          <w:p w:rsidR="002B07B1" w:rsidRDefault="002B07B1" w:rsidP="002B07B1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یسه ملازهی دشتوک 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9 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Default="002B07B1" w:rsidP="002B07B1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985" w:type="dxa"/>
          </w:tcPr>
          <w:p w:rsidR="002B07B1" w:rsidRDefault="002B07B1" w:rsidP="002B07B1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فسانه نواب زاده 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99 </w:t>
            </w:r>
          </w:p>
        </w:tc>
      </w:tr>
    </w:tbl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804EAB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lastRenderedPageBreak/>
        <w:t xml:space="preserve">لیست دانشجویان کارشناسی ارشد </w:t>
      </w:r>
      <w:r>
        <w:rPr>
          <w:rFonts w:cs="B Titr" w:hint="cs"/>
          <w:b/>
          <w:bCs/>
          <w:sz w:val="18"/>
          <w:szCs w:val="18"/>
          <w:rtl/>
        </w:rPr>
        <w:t>در حال تحصیل  ورودی 99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804EAB" w:rsidRPr="00783C36" w:rsidTr="00DD6A9C">
        <w:tc>
          <w:tcPr>
            <w:tcW w:w="742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ف</w:t>
            </w:r>
          </w:p>
        </w:tc>
        <w:tc>
          <w:tcPr>
            <w:tcW w:w="1985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صرت علم زاده </w:t>
            </w:r>
          </w:p>
        </w:tc>
        <w:tc>
          <w:tcPr>
            <w:tcW w:w="2063" w:type="dxa"/>
          </w:tcPr>
          <w:p w:rsidR="00804EAB" w:rsidRPr="00783C36" w:rsidRDefault="00804EAB" w:rsidP="00804EA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مراقبتهای ویژه </w:t>
            </w:r>
          </w:p>
        </w:tc>
        <w:tc>
          <w:tcPr>
            <w:tcW w:w="1650" w:type="dxa"/>
          </w:tcPr>
          <w:p w:rsidR="00804EAB" w:rsidRPr="00783C36" w:rsidRDefault="00804EAB" w:rsidP="00804E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99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منه هاشمزایی </w:t>
            </w:r>
          </w:p>
        </w:tc>
        <w:tc>
          <w:tcPr>
            <w:tcW w:w="2063" w:type="dxa"/>
          </w:tcPr>
          <w:p w:rsidR="00804EAB" w:rsidRPr="00783C36" w:rsidRDefault="00804EAB" w:rsidP="00804EA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اقبتهای ویژه </w:t>
            </w:r>
          </w:p>
        </w:tc>
        <w:tc>
          <w:tcPr>
            <w:tcW w:w="1650" w:type="dxa"/>
          </w:tcPr>
          <w:p w:rsidR="00804EAB" w:rsidRPr="00783C36" w:rsidRDefault="00804EAB" w:rsidP="00804E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ورودی مهرماه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9</w:t>
            </w:r>
          </w:p>
        </w:tc>
      </w:tr>
    </w:tbl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B07B1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دانشجویان کارشناسی ارشد </w:t>
      </w:r>
      <w:r>
        <w:rPr>
          <w:rFonts w:cs="B Titr" w:hint="cs"/>
          <w:b/>
          <w:bCs/>
          <w:sz w:val="18"/>
          <w:szCs w:val="18"/>
          <w:rtl/>
        </w:rPr>
        <w:t xml:space="preserve">در حال تحصیل  ورودی 1400 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2B07B1" w:rsidRPr="00783C36" w:rsidTr="002B07B1">
        <w:tc>
          <w:tcPr>
            <w:tcW w:w="742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ف</w:t>
            </w:r>
          </w:p>
        </w:tc>
        <w:tc>
          <w:tcPr>
            <w:tcW w:w="1985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حمدرضا دوستی نور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0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سمیه سرحدی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0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میرا شهلی بر 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0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حمیدرضا مهاجری </w:t>
            </w:r>
          </w:p>
        </w:tc>
        <w:tc>
          <w:tcPr>
            <w:tcW w:w="2063" w:type="dxa"/>
          </w:tcPr>
          <w:p w:rsidR="002B07B1" w:rsidRPr="00783C36" w:rsidRDefault="002B07B1" w:rsidP="002B07B1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0</w:t>
            </w:r>
          </w:p>
        </w:tc>
      </w:tr>
    </w:tbl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B07B1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دانشجویان کارشناسی ارشد </w:t>
      </w:r>
      <w:r>
        <w:rPr>
          <w:rFonts w:cs="B Titr" w:hint="cs"/>
          <w:b/>
          <w:bCs/>
          <w:sz w:val="18"/>
          <w:szCs w:val="18"/>
          <w:rtl/>
        </w:rPr>
        <w:t xml:space="preserve">در حال تحصیل  ورودی 1400 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2B07B1" w:rsidRPr="00783C36" w:rsidTr="002B07B1">
        <w:tc>
          <w:tcPr>
            <w:tcW w:w="742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ف</w:t>
            </w:r>
          </w:p>
        </w:tc>
        <w:tc>
          <w:tcPr>
            <w:tcW w:w="1985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2B07B1" w:rsidRPr="001B1245" w:rsidRDefault="002B07B1" w:rsidP="002B07B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2B07B1" w:rsidRPr="00783C36" w:rsidRDefault="00804EAB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صطفی میرزایی فخرآبادی</w:t>
            </w:r>
          </w:p>
        </w:tc>
        <w:tc>
          <w:tcPr>
            <w:tcW w:w="2063" w:type="dxa"/>
          </w:tcPr>
          <w:p w:rsidR="002B07B1" w:rsidRPr="00783C36" w:rsidRDefault="002B07B1" w:rsidP="00804EA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 پرستاری</w:t>
            </w:r>
            <w:r w:rsidR="00804EAB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های ویژه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0</w:t>
            </w:r>
          </w:p>
        </w:tc>
      </w:tr>
      <w:tr w:rsidR="002B07B1" w:rsidRPr="00783C36" w:rsidTr="002B07B1">
        <w:tc>
          <w:tcPr>
            <w:tcW w:w="742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2B07B1" w:rsidRPr="00783C36" w:rsidRDefault="00804EAB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بدالرحمن رزمگه</w:t>
            </w:r>
          </w:p>
        </w:tc>
        <w:tc>
          <w:tcPr>
            <w:tcW w:w="2063" w:type="dxa"/>
          </w:tcPr>
          <w:p w:rsidR="002B07B1" w:rsidRPr="00783C36" w:rsidRDefault="002B07B1" w:rsidP="00804EA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</w:t>
            </w:r>
            <w:r w:rsidR="00804EAB">
              <w:rPr>
                <w:rFonts w:cs="B Nazanin" w:hint="cs"/>
                <w:b/>
                <w:bCs/>
                <w:sz w:val="16"/>
                <w:szCs w:val="16"/>
                <w:rtl/>
              </w:rPr>
              <w:t>مراقبتهای ویژه</w:t>
            </w:r>
          </w:p>
        </w:tc>
        <w:tc>
          <w:tcPr>
            <w:tcW w:w="1650" w:type="dxa"/>
          </w:tcPr>
          <w:p w:rsidR="002B07B1" w:rsidRPr="00783C36" w:rsidRDefault="002B07B1" w:rsidP="002B07B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0</w:t>
            </w:r>
          </w:p>
        </w:tc>
      </w:tr>
    </w:tbl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2374F0">
      <w:pPr>
        <w:rPr>
          <w:rFonts w:hint="cs"/>
          <w:b/>
          <w:bCs/>
          <w:sz w:val="18"/>
          <w:szCs w:val="18"/>
          <w:rtl/>
        </w:rPr>
      </w:pPr>
    </w:p>
    <w:p w:rsidR="00804EAB" w:rsidRDefault="00804EAB" w:rsidP="00804EAB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دانشجویان کارشناسی ارشد </w:t>
      </w:r>
      <w:r>
        <w:rPr>
          <w:rFonts w:cs="B Titr" w:hint="cs"/>
          <w:b/>
          <w:bCs/>
          <w:sz w:val="18"/>
          <w:szCs w:val="18"/>
          <w:rtl/>
        </w:rPr>
        <w:t>در حال تحصیل  ورودی 1401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804EAB" w:rsidRPr="00783C36" w:rsidTr="00DD6A9C">
        <w:tc>
          <w:tcPr>
            <w:tcW w:w="742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ف</w:t>
            </w:r>
          </w:p>
        </w:tc>
        <w:tc>
          <w:tcPr>
            <w:tcW w:w="1985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هام کیخا 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804EAB" w:rsidRPr="00783C36" w:rsidRDefault="00804EAB" w:rsidP="00804E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حمد مقصودلو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804EAB" w:rsidRPr="00783C36" w:rsidRDefault="00804EAB" w:rsidP="00804E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حسین عبدالهی 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804EAB" w:rsidRPr="00783C36" w:rsidRDefault="00804EAB" w:rsidP="00804E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اطفه فهرجی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804EAB" w:rsidRPr="00783C36" w:rsidRDefault="00804EAB" w:rsidP="00804EA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Default="00804EAB" w:rsidP="00DD6A9C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985" w:type="dxa"/>
          </w:tcPr>
          <w:p w:rsidR="00804EAB" w:rsidRDefault="00804EAB" w:rsidP="00DD6A9C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اضیه نیکبخت 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داخلی جراحی </w:t>
            </w:r>
          </w:p>
        </w:tc>
        <w:tc>
          <w:tcPr>
            <w:tcW w:w="1650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1401</w:t>
            </w:r>
          </w:p>
        </w:tc>
      </w:tr>
    </w:tbl>
    <w:p w:rsidR="00804EAB" w:rsidRDefault="00804EAB" w:rsidP="00804EAB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</w:p>
    <w:p w:rsidR="00804EAB" w:rsidRDefault="00804EAB" w:rsidP="00804EAB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</w:p>
    <w:p w:rsidR="00804EAB" w:rsidRDefault="00804EAB" w:rsidP="00804EAB">
      <w:pPr>
        <w:spacing w:line="240" w:lineRule="auto"/>
        <w:jc w:val="center"/>
        <w:rPr>
          <w:rFonts w:cs="B Titr" w:hint="cs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دانشجویان کارشناسی ارشد </w:t>
      </w:r>
      <w:r>
        <w:rPr>
          <w:rFonts w:cs="B Titr" w:hint="cs"/>
          <w:b/>
          <w:bCs/>
          <w:sz w:val="18"/>
          <w:szCs w:val="18"/>
          <w:rtl/>
        </w:rPr>
        <w:t>در حال تحصیل  ورودی 1401</w:t>
      </w:r>
    </w:p>
    <w:tbl>
      <w:tblPr>
        <w:tblStyle w:val="TableGrid"/>
        <w:bidiVisual/>
        <w:tblW w:w="0" w:type="auto"/>
        <w:tblInd w:w="1304" w:type="dxa"/>
        <w:tblLook w:val="04A0"/>
      </w:tblPr>
      <w:tblGrid>
        <w:gridCol w:w="742"/>
        <w:gridCol w:w="1985"/>
        <w:gridCol w:w="2063"/>
        <w:gridCol w:w="1650"/>
      </w:tblGrid>
      <w:tr w:rsidR="00804EAB" w:rsidRPr="00783C36" w:rsidTr="00DD6A9C">
        <w:tc>
          <w:tcPr>
            <w:tcW w:w="742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ف</w:t>
            </w:r>
          </w:p>
        </w:tc>
        <w:tc>
          <w:tcPr>
            <w:tcW w:w="1985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</w:p>
        </w:tc>
        <w:tc>
          <w:tcPr>
            <w:tcW w:w="2063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</w:p>
        </w:tc>
        <w:tc>
          <w:tcPr>
            <w:tcW w:w="1650" w:type="dxa"/>
          </w:tcPr>
          <w:p w:rsidR="00804EAB" w:rsidRPr="001B1245" w:rsidRDefault="00804EAB" w:rsidP="00DD6A9C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حمد آبسالان</w:t>
            </w:r>
          </w:p>
        </w:tc>
        <w:tc>
          <w:tcPr>
            <w:tcW w:w="2063" w:type="dxa"/>
          </w:tcPr>
          <w:p w:rsidR="00804EAB" w:rsidRPr="00783C36" w:rsidRDefault="00804EAB" w:rsidP="00804EA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ارشناسی ارشد پرستاری مراقبتهای ویژه </w:t>
            </w:r>
          </w:p>
        </w:tc>
        <w:tc>
          <w:tcPr>
            <w:tcW w:w="1650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دیه هراتی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 پرستاری مراقبتهای ویژه</w:t>
            </w:r>
          </w:p>
        </w:tc>
        <w:tc>
          <w:tcPr>
            <w:tcW w:w="1650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حیمه ظل حق 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 پرستاری مراقبتهای ویژه</w:t>
            </w:r>
          </w:p>
        </w:tc>
        <w:tc>
          <w:tcPr>
            <w:tcW w:w="1650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 1401</w:t>
            </w:r>
          </w:p>
        </w:tc>
      </w:tr>
      <w:tr w:rsidR="00804EAB" w:rsidRPr="00783C36" w:rsidTr="00DD6A9C">
        <w:tc>
          <w:tcPr>
            <w:tcW w:w="742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85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لناز شعلی بر </w:t>
            </w:r>
          </w:p>
        </w:tc>
        <w:tc>
          <w:tcPr>
            <w:tcW w:w="2063" w:type="dxa"/>
          </w:tcPr>
          <w:p w:rsidR="00804EAB" w:rsidRPr="00783C36" w:rsidRDefault="00804EAB" w:rsidP="00DD6A9C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ی ارشد پرستاری مراقبتهای ویژه</w:t>
            </w:r>
          </w:p>
        </w:tc>
        <w:tc>
          <w:tcPr>
            <w:tcW w:w="1650" w:type="dxa"/>
          </w:tcPr>
          <w:p w:rsidR="00804EAB" w:rsidRPr="00783C36" w:rsidRDefault="00804EAB" w:rsidP="00DD6A9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ورودی مهرماه1401</w:t>
            </w:r>
          </w:p>
        </w:tc>
      </w:tr>
    </w:tbl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2B07B1" w:rsidRDefault="002B07B1" w:rsidP="002374F0">
      <w:pPr>
        <w:rPr>
          <w:rFonts w:hint="cs"/>
          <w:b/>
          <w:bCs/>
          <w:sz w:val="18"/>
          <w:szCs w:val="18"/>
          <w:rtl/>
        </w:rPr>
      </w:pPr>
    </w:p>
    <w:p w:rsidR="008E1381" w:rsidRPr="00783C36" w:rsidRDefault="008E1381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sectPr w:rsidR="008E1381" w:rsidRPr="00783C36" w:rsidSect="001B1245">
      <w:pgSz w:w="11906" w:h="16838"/>
      <w:pgMar w:top="1560" w:right="1440" w:bottom="1276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270A"/>
    <w:multiLevelType w:val="hybridMultilevel"/>
    <w:tmpl w:val="87B0D84A"/>
    <w:lvl w:ilvl="0" w:tplc="C3C4C838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F0846"/>
    <w:rsid w:val="000A7EBD"/>
    <w:rsid w:val="00111F80"/>
    <w:rsid w:val="00154648"/>
    <w:rsid w:val="00173E77"/>
    <w:rsid w:val="001A08FA"/>
    <w:rsid w:val="001B1245"/>
    <w:rsid w:val="001D752B"/>
    <w:rsid w:val="001F596B"/>
    <w:rsid w:val="00222235"/>
    <w:rsid w:val="002374F0"/>
    <w:rsid w:val="00242A56"/>
    <w:rsid w:val="002A4907"/>
    <w:rsid w:val="002B07B1"/>
    <w:rsid w:val="002B50AF"/>
    <w:rsid w:val="00376D25"/>
    <w:rsid w:val="003E09B1"/>
    <w:rsid w:val="003E6264"/>
    <w:rsid w:val="0044155A"/>
    <w:rsid w:val="004651E6"/>
    <w:rsid w:val="004711EB"/>
    <w:rsid w:val="00496F1A"/>
    <w:rsid w:val="004A44ED"/>
    <w:rsid w:val="004D4D1D"/>
    <w:rsid w:val="004F233D"/>
    <w:rsid w:val="004F4644"/>
    <w:rsid w:val="004F5458"/>
    <w:rsid w:val="00512C93"/>
    <w:rsid w:val="005133A3"/>
    <w:rsid w:val="00522502"/>
    <w:rsid w:val="00555AEE"/>
    <w:rsid w:val="00557D41"/>
    <w:rsid w:val="005D4674"/>
    <w:rsid w:val="005F3D60"/>
    <w:rsid w:val="00636237"/>
    <w:rsid w:val="00661F7C"/>
    <w:rsid w:val="00692DE9"/>
    <w:rsid w:val="006E07C8"/>
    <w:rsid w:val="00717AF7"/>
    <w:rsid w:val="00722DA3"/>
    <w:rsid w:val="00723B69"/>
    <w:rsid w:val="00727A30"/>
    <w:rsid w:val="00731EAA"/>
    <w:rsid w:val="0075729F"/>
    <w:rsid w:val="00783C36"/>
    <w:rsid w:val="007909E4"/>
    <w:rsid w:val="007A1E06"/>
    <w:rsid w:val="007A3307"/>
    <w:rsid w:val="007F574A"/>
    <w:rsid w:val="00804EAB"/>
    <w:rsid w:val="008154FE"/>
    <w:rsid w:val="00820DB3"/>
    <w:rsid w:val="008B2A1B"/>
    <w:rsid w:val="008C2B9E"/>
    <w:rsid w:val="008E1381"/>
    <w:rsid w:val="008E7F6A"/>
    <w:rsid w:val="00921D72"/>
    <w:rsid w:val="00952861"/>
    <w:rsid w:val="00982816"/>
    <w:rsid w:val="009C2C8E"/>
    <w:rsid w:val="00A30690"/>
    <w:rsid w:val="00A4209A"/>
    <w:rsid w:val="00A52ACF"/>
    <w:rsid w:val="00B1653B"/>
    <w:rsid w:val="00B234C3"/>
    <w:rsid w:val="00B34D4B"/>
    <w:rsid w:val="00B8034C"/>
    <w:rsid w:val="00BA6E23"/>
    <w:rsid w:val="00BB1662"/>
    <w:rsid w:val="00C35CFA"/>
    <w:rsid w:val="00C6186B"/>
    <w:rsid w:val="00C63BB2"/>
    <w:rsid w:val="00CA0E3E"/>
    <w:rsid w:val="00CC7B40"/>
    <w:rsid w:val="00CF0BD7"/>
    <w:rsid w:val="00CF2043"/>
    <w:rsid w:val="00D1022B"/>
    <w:rsid w:val="00D92F99"/>
    <w:rsid w:val="00DE1DFD"/>
    <w:rsid w:val="00E22564"/>
    <w:rsid w:val="00E32197"/>
    <w:rsid w:val="00E66F16"/>
    <w:rsid w:val="00EC78EA"/>
    <w:rsid w:val="00F1153D"/>
    <w:rsid w:val="00F64AD3"/>
    <w:rsid w:val="00F73129"/>
    <w:rsid w:val="00F74AD4"/>
    <w:rsid w:val="00F76B85"/>
    <w:rsid w:val="00FC370A"/>
    <w:rsid w:val="00FF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B2D4-3CB1-4B89-9899-D931FE2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22-10-10T04:00:00Z</cp:lastPrinted>
  <dcterms:created xsi:type="dcterms:W3CDTF">2022-11-09T07:57:00Z</dcterms:created>
  <dcterms:modified xsi:type="dcterms:W3CDTF">2022-11-09T07:57:00Z</dcterms:modified>
</cp:coreProperties>
</file>